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25" w:rsidRPr="002B65CD" w:rsidRDefault="00B50B25" w:rsidP="00B50B25">
      <w:pPr>
        <w:pStyle w:val="ConsPlusNormal"/>
        <w:ind w:right="-2" w:firstLine="0"/>
        <w:jc w:val="center"/>
        <w:rPr>
          <w:rFonts w:ascii="PT Astra Serif" w:hAnsi="PT Astra Serif"/>
          <w:sz w:val="28"/>
          <w:szCs w:val="28"/>
        </w:rPr>
      </w:pPr>
      <w:r w:rsidRPr="002B65CD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B50B25" w:rsidRPr="002B65CD" w:rsidRDefault="00B50B25" w:rsidP="00B50B25">
      <w:pPr>
        <w:pStyle w:val="ConsPlusNormal"/>
        <w:ind w:right="-2" w:firstLine="0"/>
        <w:jc w:val="both"/>
        <w:rPr>
          <w:rFonts w:ascii="PT Astra Serif" w:hAnsi="PT Astra Serif"/>
          <w:color w:val="FFFFFF"/>
          <w:sz w:val="28"/>
          <w:szCs w:val="28"/>
        </w:rPr>
      </w:pPr>
    </w:p>
    <w:p w:rsidR="00B50B25" w:rsidRPr="002B65CD" w:rsidRDefault="00B50B25" w:rsidP="00B50B25">
      <w:pPr>
        <w:pStyle w:val="ConsPlusNormal"/>
        <w:ind w:right="-48" w:firstLine="0"/>
        <w:jc w:val="center"/>
        <w:rPr>
          <w:rFonts w:ascii="PT Astra Serif" w:hAnsi="PT Astra Serif"/>
          <w:sz w:val="28"/>
          <w:szCs w:val="28"/>
        </w:rPr>
      </w:pPr>
      <w:r w:rsidRPr="002B65CD">
        <w:rPr>
          <w:rFonts w:ascii="PT Astra Serif" w:hAnsi="PT Astra Serif"/>
          <w:sz w:val="28"/>
          <w:szCs w:val="28"/>
        </w:rPr>
        <w:t>РЕШЕНИЕ</w:t>
      </w:r>
    </w:p>
    <w:p w:rsidR="00B50B25" w:rsidRPr="002B65CD" w:rsidRDefault="00B50B25" w:rsidP="00B50B25">
      <w:pPr>
        <w:spacing w:after="0" w:line="240" w:lineRule="auto"/>
        <w:rPr>
          <w:rFonts w:ascii="PT Astra Serif" w:hAnsi="PT Astra Serif"/>
          <w:color w:val="FFFFFF"/>
          <w:sz w:val="28"/>
          <w:szCs w:val="28"/>
        </w:rPr>
      </w:pPr>
    </w:p>
    <w:p w:rsidR="00B50B25" w:rsidRPr="002B65CD" w:rsidRDefault="00B50B25" w:rsidP="00B50B25">
      <w:pPr>
        <w:spacing w:after="0" w:line="240" w:lineRule="auto"/>
        <w:jc w:val="center"/>
        <w:rPr>
          <w:rFonts w:ascii="PT Astra Serif" w:hAnsi="PT Astra Serif"/>
          <w:color w:val="FFFFFF"/>
          <w:sz w:val="28"/>
          <w:szCs w:val="28"/>
        </w:rPr>
      </w:pPr>
    </w:p>
    <w:p w:rsidR="00B50B25" w:rsidRPr="002B65CD" w:rsidRDefault="00B50B25" w:rsidP="00B50B25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2B65CD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27</w:t>
      </w:r>
      <w:r w:rsidRPr="002B65CD">
        <w:rPr>
          <w:rFonts w:ascii="PT Astra Serif" w:hAnsi="PT Astra Serif"/>
          <w:sz w:val="28"/>
          <w:szCs w:val="28"/>
        </w:rPr>
        <w:t xml:space="preserve">.04.2022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    № 39</w:t>
      </w:r>
    </w:p>
    <w:p w:rsidR="00B50B25" w:rsidRPr="00FC4A6E" w:rsidRDefault="00B50B25" w:rsidP="00B50B25">
      <w:pPr>
        <w:spacing w:after="0" w:line="240" w:lineRule="auto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B50B25" w:rsidRPr="00DD7780" w:rsidRDefault="00B50B25" w:rsidP="00B50B25">
      <w:pPr>
        <w:rPr>
          <w:rFonts w:ascii="PT Astra Serif" w:hAnsi="PT Astra Serif"/>
          <w:b/>
          <w:bCs/>
        </w:rPr>
      </w:pPr>
      <w:r w:rsidRPr="00DD7780">
        <w:rPr>
          <w:rFonts w:ascii="PT Astra Serif" w:hAnsi="PT Astra Serif"/>
          <w:sz w:val="20"/>
          <w:szCs w:val="28"/>
        </w:rPr>
        <w:tab/>
      </w:r>
      <w:r w:rsidRPr="00DD7780">
        <w:rPr>
          <w:rFonts w:ascii="PT Astra Serif" w:hAnsi="PT Astra Serif"/>
          <w:sz w:val="20"/>
          <w:szCs w:val="28"/>
        </w:rPr>
        <w:tab/>
      </w:r>
      <w:r w:rsidRPr="00DD7780">
        <w:rPr>
          <w:rFonts w:ascii="PT Astra Serif" w:hAnsi="PT Astra Serif"/>
          <w:sz w:val="20"/>
          <w:szCs w:val="28"/>
        </w:rPr>
        <w:tab/>
      </w:r>
      <w:r w:rsidRPr="00DD7780">
        <w:rPr>
          <w:rFonts w:ascii="PT Astra Serif" w:hAnsi="PT Astra Serif"/>
          <w:sz w:val="20"/>
          <w:szCs w:val="28"/>
        </w:rPr>
        <w:tab/>
      </w:r>
      <w:r w:rsidRPr="00DD7780">
        <w:rPr>
          <w:rFonts w:ascii="PT Astra Serif" w:hAnsi="PT Astra Serif"/>
          <w:sz w:val="20"/>
          <w:szCs w:val="28"/>
        </w:rPr>
        <w:tab/>
        <w:t xml:space="preserve">  </w:t>
      </w:r>
    </w:p>
    <w:p w:rsidR="00474B4E" w:rsidRPr="00DD7780" w:rsidRDefault="00474B4E" w:rsidP="00B50B25">
      <w:pPr>
        <w:spacing w:after="0" w:line="240" w:lineRule="auto"/>
        <w:rPr>
          <w:rFonts w:ascii="PT Astra Serif" w:hAnsi="PT Astra Serif"/>
        </w:rPr>
      </w:pPr>
      <w:r w:rsidRPr="00DD7780">
        <w:rPr>
          <w:rFonts w:ascii="PT Astra Serif" w:hAnsi="PT Astra Serif"/>
          <w:sz w:val="20"/>
          <w:szCs w:val="28"/>
        </w:rPr>
        <w:tab/>
      </w:r>
      <w:bookmarkStart w:id="0" w:name="_GoBack"/>
      <w:bookmarkEnd w:id="0"/>
    </w:p>
    <w:p w:rsidR="00474B4E" w:rsidRPr="00DD7780" w:rsidRDefault="00474B4E" w:rsidP="00474B4E">
      <w:pPr>
        <w:spacing w:after="0" w:line="240" w:lineRule="auto"/>
        <w:rPr>
          <w:rFonts w:ascii="PT Astra Serif" w:hAnsi="PT Astra Serif" w:cs="PT Serif"/>
          <w:b/>
        </w:rPr>
      </w:pPr>
    </w:p>
    <w:p w:rsidR="00474B4E" w:rsidRPr="00DD7780" w:rsidRDefault="00474B4E" w:rsidP="00474B4E">
      <w:pPr>
        <w:spacing w:after="0" w:line="240" w:lineRule="auto"/>
        <w:rPr>
          <w:rFonts w:ascii="PT Astra Serif" w:hAnsi="PT Astra Serif"/>
        </w:rPr>
      </w:pPr>
    </w:p>
    <w:p w:rsidR="00474B4E" w:rsidRDefault="00474B4E" w:rsidP="00474B4E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 внесении изменения в решение Ульяновской Городской Думы</w:t>
      </w:r>
    </w:p>
    <w:p w:rsidR="00474B4E" w:rsidRDefault="00474B4E" w:rsidP="00474B4E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т 24.05.2006 № 90 «Об учреждении отраслевых (функциональных)</w:t>
      </w:r>
    </w:p>
    <w:p w:rsidR="00C45356" w:rsidRPr="006B3B1B" w:rsidRDefault="00474B4E" w:rsidP="00474B4E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рганов администрации города Ульяновска»</w:t>
      </w:r>
    </w:p>
    <w:p w:rsidR="00C45356" w:rsidRPr="006B3B1B" w:rsidRDefault="00C45356" w:rsidP="00632F5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56E9D" w:rsidRDefault="006B3B1B" w:rsidP="006B3B1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B3B1B">
        <w:rPr>
          <w:rFonts w:ascii="PT Astra Serif" w:hAnsi="PT Astra Serif"/>
          <w:sz w:val="28"/>
          <w:szCs w:val="28"/>
        </w:rPr>
        <w:t>В соответствии с</w:t>
      </w:r>
      <w:r w:rsidR="004D4529">
        <w:rPr>
          <w:rFonts w:ascii="PT Astra Serif" w:hAnsi="PT Astra Serif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Pr="006B3B1B">
        <w:rPr>
          <w:rFonts w:ascii="PT Astra Serif" w:hAnsi="PT Astra Serif"/>
          <w:sz w:val="28"/>
          <w:szCs w:val="28"/>
        </w:rPr>
        <w:t>,</w:t>
      </w:r>
      <w:r w:rsidR="004D4529">
        <w:rPr>
          <w:rFonts w:ascii="PT Astra Serif" w:hAnsi="PT Astra Serif"/>
          <w:sz w:val="28"/>
          <w:szCs w:val="28"/>
        </w:rPr>
        <w:t xml:space="preserve"> руководствуясь Уставом </w:t>
      </w:r>
      <w:r w:rsidR="00474B4E">
        <w:rPr>
          <w:rFonts w:ascii="PT Astra Serif" w:hAnsi="PT Astra Serif"/>
          <w:sz w:val="28"/>
          <w:szCs w:val="28"/>
        </w:rPr>
        <w:t>муниципального образования</w:t>
      </w:r>
      <w:r w:rsidR="004D4529">
        <w:rPr>
          <w:rFonts w:ascii="PT Astra Serif" w:hAnsi="PT Astra Serif"/>
          <w:sz w:val="28"/>
          <w:szCs w:val="28"/>
        </w:rPr>
        <w:t xml:space="preserve"> «город Ульяновск», рассмотрев обращение Главы города Ульяновска </w:t>
      </w:r>
      <w:r w:rsidR="00143726">
        <w:rPr>
          <w:rFonts w:ascii="PT Astra Serif" w:hAnsi="PT Astra Serif"/>
          <w:sz w:val="28"/>
          <w:szCs w:val="28"/>
        </w:rPr>
        <w:t>от 30.03.2022 № 73-ИОМСУ-24.01/3947</w:t>
      </w:r>
      <w:r w:rsidR="004D4529">
        <w:rPr>
          <w:rFonts w:ascii="PT Astra Serif" w:hAnsi="PT Astra Serif"/>
          <w:sz w:val="28"/>
          <w:szCs w:val="28"/>
        </w:rPr>
        <w:t xml:space="preserve">, Ульяновская Городская Дума </w:t>
      </w:r>
      <w:r w:rsidRPr="006B3B1B">
        <w:rPr>
          <w:rFonts w:ascii="PT Astra Serif" w:hAnsi="PT Astra Serif"/>
          <w:sz w:val="28"/>
          <w:szCs w:val="28"/>
        </w:rPr>
        <w:t xml:space="preserve"> </w:t>
      </w:r>
    </w:p>
    <w:p w:rsidR="006B3B1B" w:rsidRDefault="004D4529" w:rsidP="00656E9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ИЛА</w:t>
      </w:r>
      <w:r w:rsidR="006B3B1B" w:rsidRPr="006B3B1B">
        <w:rPr>
          <w:rFonts w:ascii="PT Astra Serif" w:hAnsi="PT Astra Serif"/>
          <w:sz w:val="28"/>
          <w:szCs w:val="28"/>
        </w:rPr>
        <w:t>:</w:t>
      </w:r>
    </w:p>
    <w:p w:rsidR="00143726" w:rsidRPr="006B3B1B" w:rsidRDefault="00143726" w:rsidP="00656E9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37373" w:rsidRDefault="006B3B1B" w:rsidP="006B3B1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B3B1B">
        <w:rPr>
          <w:rFonts w:ascii="PT Astra Serif" w:hAnsi="PT Astra Serif"/>
          <w:sz w:val="28"/>
          <w:szCs w:val="28"/>
        </w:rPr>
        <w:t>1.</w:t>
      </w:r>
      <w:r w:rsidR="004D4529">
        <w:rPr>
          <w:rFonts w:ascii="PT Astra Serif" w:hAnsi="PT Astra Serif"/>
          <w:sz w:val="28"/>
          <w:szCs w:val="28"/>
        </w:rPr>
        <w:t xml:space="preserve"> Внести в </w:t>
      </w:r>
      <w:r w:rsidR="00CE74D1">
        <w:rPr>
          <w:rFonts w:ascii="PT Astra Serif" w:hAnsi="PT Astra Serif"/>
          <w:sz w:val="28"/>
          <w:szCs w:val="28"/>
        </w:rPr>
        <w:t xml:space="preserve">подпункт 4.1.24 </w:t>
      </w:r>
      <w:r w:rsidR="004D4529">
        <w:rPr>
          <w:rFonts w:ascii="PT Astra Serif" w:hAnsi="PT Astra Serif"/>
          <w:sz w:val="28"/>
          <w:szCs w:val="28"/>
        </w:rPr>
        <w:t>пункт</w:t>
      </w:r>
      <w:r w:rsidR="00CE74D1">
        <w:rPr>
          <w:rFonts w:ascii="PT Astra Serif" w:hAnsi="PT Astra Serif"/>
          <w:sz w:val="28"/>
          <w:szCs w:val="28"/>
        </w:rPr>
        <w:t>а</w:t>
      </w:r>
      <w:r w:rsidR="004D4529">
        <w:rPr>
          <w:rFonts w:ascii="PT Astra Serif" w:hAnsi="PT Astra Serif"/>
          <w:sz w:val="28"/>
          <w:szCs w:val="28"/>
        </w:rPr>
        <w:t xml:space="preserve"> 4.1 </w:t>
      </w:r>
      <w:r w:rsidR="00CA4CAF">
        <w:rPr>
          <w:rFonts w:ascii="PT Astra Serif" w:hAnsi="PT Astra Serif"/>
          <w:sz w:val="28"/>
          <w:szCs w:val="28"/>
        </w:rPr>
        <w:t>Положения об Управлении культуры и организации досуга населения администрации города Ульяновска, утверждён</w:t>
      </w:r>
      <w:r w:rsidR="00CE74D1">
        <w:rPr>
          <w:rFonts w:ascii="PT Astra Serif" w:hAnsi="PT Astra Serif"/>
          <w:sz w:val="28"/>
          <w:szCs w:val="28"/>
        </w:rPr>
        <w:t>ного</w:t>
      </w:r>
      <w:r w:rsidR="00CA4CAF">
        <w:rPr>
          <w:rFonts w:ascii="PT Astra Serif" w:hAnsi="PT Astra Serif"/>
          <w:sz w:val="28"/>
          <w:szCs w:val="28"/>
        </w:rPr>
        <w:t xml:space="preserve"> решением Ульяновской Городской Думы от 24.05.2006 № 90 «Об учреждении отраслевых (функциональных)</w:t>
      </w:r>
      <w:r w:rsidR="00C37373">
        <w:rPr>
          <w:rFonts w:ascii="PT Astra Serif" w:hAnsi="PT Astra Serif"/>
          <w:sz w:val="28"/>
          <w:szCs w:val="28"/>
        </w:rPr>
        <w:t xml:space="preserve"> органов администрации города Ульяновска</w:t>
      </w:r>
      <w:r w:rsidR="00CA4CAF">
        <w:rPr>
          <w:rFonts w:ascii="PT Astra Serif" w:hAnsi="PT Astra Serif"/>
          <w:sz w:val="28"/>
          <w:szCs w:val="28"/>
        </w:rPr>
        <w:t>»</w:t>
      </w:r>
      <w:r w:rsidR="00C37373">
        <w:rPr>
          <w:rFonts w:ascii="PT Astra Serif" w:hAnsi="PT Astra Serif"/>
          <w:sz w:val="28"/>
          <w:szCs w:val="28"/>
        </w:rPr>
        <w:t xml:space="preserve">, </w:t>
      </w:r>
      <w:r w:rsidR="00CE74D1">
        <w:rPr>
          <w:rFonts w:ascii="PT Astra Serif" w:hAnsi="PT Astra Serif"/>
          <w:sz w:val="28"/>
          <w:szCs w:val="28"/>
        </w:rPr>
        <w:t>изменение, изложив его в следующей редакции</w:t>
      </w:r>
      <w:r w:rsidR="00C37373">
        <w:rPr>
          <w:rFonts w:ascii="PT Astra Serif" w:hAnsi="PT Astra Serif"/>
          <w:sz w:val="28"/>
          <w:szCs w:val="28"/>
        </w:rPr>
        <w:t xml:space="preserve">: </w:t>
      </w:r>
    </w:p>
    <w:p w:rsidR="006B3B1B" w:rsidRPr="00C37373" w:rsidRDefault="00C37373" w:rsidP="00C37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4.1.24. </w:t>
      </w:r>
      <w:r>
        <w:rPr>
          <w:rFonts w:ascii="PT Astra Serif" w:hAnsi="PT Astra Serif" w:cs="PT Astra Serif"/>
          <w:sz w:val="28"/>
          <w:szCs w:val="28"/>
        </w:rPr>
        <w:t>Организация создания и содержания музеев муниципального образования «город Ульяновск</w:t>
      </w:r>
      <w:r>
        <w:rPr>
          <w:rFonts w:ascii="PT Astra Serif" w:hAnsi="PT Astra Serif"/>
          <w:sz w:val="28"/>
          <w:szCs w:val="28"/>
        </w:rPr>
        <w:t>».</w:t>
      </w:r>
      <w:r w:rsidR="00143726">
        <w:rPr>
          <w:rFonts w:ascii="PT Astra Serif" w:hAnsi="PT Astra Serif"/>
          <w:sz w:val="28"/>
          <w:szCs w:val="28"/>
        </w:rPr>
        <w:t>».</w:t>
      </w:r>
      <w:r w:rsidR="00CA4CAF">
        <w:rPr>
          <w:rFonts w:ascii="PT Astra Serif" w:hAnsi="PT Astra Serif"/>
          <w:sz w:val="28"/>
          <w:szCs w:val="28"/>
        </w:rPr>
        <w:t xml:space="preserve"> </w:t>
      </w:r>
    </w:p>
    <w:p w:rsidR="002006D8" w:rsidRPr="006B3B1B" w:rsidRDefault="006B3B1B" w:rsidP="006B3B1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B3B1B">
        <w:rPr>
          <w:rFonts w:ascii="PT Astra Serif" w:hAnsi="PT Astra Serif"/>
          <w:sz w:val="28"/>
          <w:szCs w:val="28"/>
        </w:rPr>
        <w:t>2. Настоящее</w:t>
      </w:r>
      <w:r w:rsidR="004D4529">
        <w:rPr>
          <w:rFonts w:ascii="PT Astra Serif" w:hAnsi="PT Astra Serif"/>
          <w:sz w:val="28"/>
          <w:szCs w:val="28"/>
        </w:rPr>
        <w:t xml:space="preserve"> решение вступает в силу на следующий день после дня его официального опубликования</w:t>
      </w:r>
      <w:r w:rsidRPr="006B3B1B">
        <w:rPr>
          <w:rFonts w:ascii="PT Astra Serif" w:hAnsi="PT Astra Serif"/>
          <w:sz w:val="28"/>
          <w:szCs w:val="28"/>
        </w:rPr>
        <w:t>.</w:t>
      </w:r>
    </w:p>
    <w:p w:rsidR="002006D8" w:rsidRPr="006B3B1B" w:rsidRDefault="002006D8" w:rsidP="002006D8">
      <w:pPr>
        <w:spacing w:after="0" w:line="240" w:lineRule="auto"/>
        <w:ind w:right="142"/>
        <w:jc w:val="both"/>
        <w:rPr>
          <w:rFonts w:ascii="PT Astra Serif" w:hAnsi="PT Astra Serif" w:cs="Times New Roman"/>
          <w:sz w:val="28"/>
          <w:szCs w:val="28"/>
        </w:rPr>
      </w:pPr>
    </w:p>
    <w:p w:rsidR="00A101FB" w:rsidRDefault="00A101FB" w:rsidP="002006D8">
      <w:pPr>
        <w:spacing w:after="0" w:line="240" w:lineRule="auto"/>
        <w:ind w:right="142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11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1813"/>
        <w:gridCol w:w="2976"/>
      </w:tblGrid>
      <w:tr w:rsidR="00143726" w:rsidRPr="00143726" w:rsidTr="00143726">
        <w:tc>
          <w:tcPr>
            <w:tcW w:w="5099" w:type="dxa"/>
          </w:tcPr>
          <w:p w:rsidR="00143726" w:rsidRPr="00143726" w:rsidRDefault="00143726" w:rsidP="00143726">
            <w:pPr>
              <w:ind w:right="-48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143726">
              <w:rPr>
                <w:rFonts w:ascii="PT Astra Serif" w:hAnsi="PT Astra Serif" w:cs="Times New Roman"/>
                <w:b/>
                <w:sz w:val="28"/>
                <w:szCs w:val="28"/>
              </w:rPr>
              <w:t>Временно исполняющий обязанности</w:t>
            </w:r>
          </w:p>
          <w:p w:rsidR="00143726" w:rsidRPr="00143726" w:rsidRDefault="00143726" w:rsidP="00143726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143726">
              <w:rPr>
                <w:rFonts w:ascii="PT Astra Serif" w:hAnsi="PT Astra Serif" w:cs="Times New Roman"/>
                <w:b/>
                <w:sz w:val="28"/>
                <w:szCs w:val="28"/>
              </w:rPr>
              <w:t>Главы города Ульяновска</w:t>
            </w:r>
          </w:p>
        </w:tc>
        <w:tc>
          <w:tcPr>
            <w:tcW w:w="1813" w:type="dxa"/>
          </w:tcPr>
          <w:p w:rsidR="00143726" w:rsidRPr="00143726" w:rsidRDefault="00143726" w:rsidP="00143726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43726" w:rsidRPr="00143726" w:rsidRDefault="00143726" w:rsidP="00143726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143726" w:rsidRPr="00143726" w:rsidRDefault="00143726" w:rsidP="00143726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143726">
              <w:rPr>
                <w:rFonts w:ascii="PT Astra Serif" w:hAnsi="PT Astra Serif" w:cs="Times New Roman"/>
                <w:b/>
                <w:sz w:val="28"/>
                <w:szCs w:val="28"/>
              </w:rPr>
              <w:t>С.М.Мишин</w:t>
            </w:r>
          </w:p>
        </w:tc>
      </w:tr>
      <w:tr w:rsidR="00143726" w:rsidRPr="00143726" w:rsidTr="00143726">
        <w:tc>
          <w:tcPr>
            <w:tcW w:w="5099" w:type="dxa"/>
          </w:tcPr>
          <w:p w:rsidR="00143726" w:rsidRPr="00143726" w:rsidRDefault="00143726" w:rsidP="00143726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143726" w:rsidRPr="00143726" w:rsidRDefault="00143726" w:rsidP="00143726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43726" w:rsidRPr="00143726" w:rsidRDefault="00143726" w:rsidP="00143726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143726" w:rsidRPr="00143726" w:rsidTr="00143726">
        <w:tc>
          <w:tcPr>
            <w:tcW w:w="5099" w:type="dxa"/>
          </w:tcPr>
          <w:p w:rsidR="00143726" w:rsidRPr="00143726" w:rsidRDefault="00143726" w:rsidP="00143726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143726" w:rsidRPr="00143726" w:rsidRDefault="00143726" w:rsidP="00143726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43726" w:rsidRPr="00143726" w:rsidRDefault="00143726" w:rsidP="00143726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143726" w:rsidRPr="00143726" w:rsidTr="00143726">
        <w:tc>
          <w:tcPr>
            <w:tcW w:w="5099" w:type="dxa"/>
          </w:tcPr>
          <w:p w:rsidR="00143726" w:rsidRPr="00143726" w:rsidRDefault="00143726" w:rsidP="00143726">
            <w:pPr>
              <w:ind w:right="-48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143726">
              <w:rPr>
                <w:rFonts w:ascii="PT Astra Serif" w:hAnsi="PT Astra Serif" w:cs="Times New Roman"/>
                <w:b/>
                <w:sz w:val="28"/>
                <w:szCs w:val="28"/>
              </w:rPr>
              <w:t>Исполняющий обязанности</w:t>
            </w:r>
          </w:p>
          <w:p w:rsidR="00143726" w:rsidRPr="00143726" w:rsidRDefault="00143726" w:rsidP="00143726">
            <w:pPr>
              <w:ind w:right="-48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143726">
              <w:rPr>
                <w:rFonts w:ascii="PT Astra Serif" w:hAnsi="PT Astra Serif" w:cs="Times New Roman"/>
                <w:b/>
                <w:sz w:val="28"/>
                <w:szCs w:val="28"/>
              </w:rPr>
              <w:t>Председателя Ульяновской</w:t>
            </w:r>
          </w:p>
          <w:p w:rsidR="00143726" w:rsidRPr="00143726" w:rsidRDefault="00143726" w:rsidP="00143726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143726">
              <w:rPr>
                <w:rFonts w:ascii="PT Astra Serif" w:hAnsi="PT Astra Serif" w:cs="Times New Roman"/>
                <w:b/>
                <w:sz w:val="28"/>
                <w:szCs w:val="28"/>
              </w:rPr>
              <w:t>Городской Думы</w:t>
            </w:r>
          </w:p>
        </w:tc>
        <w:tc>
          <w:tcPr>
            <w:tcW w:w="1813" w:type="dxa"/>
          </w:tcPr>
          <w:p w:rsidR="00143726" w:rsidRPr="00143726" w:rsidRDefault="00143726" w:rsidP="00143726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43726" w:rsidRPr="00143726" w:rsidRDefault="00143726" w:rsidP="00143726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143726" w:rsidRDefault="00143726" w:rsidP="00143726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143726" w:rsidRPr="00143726" w:rsidRDefault="00143726" w:rsidP="00143726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143726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А.Ф.Айзатуллина</w:t>
            </w:r>
          </w:p>
        </w:tc>
      </w:tr>
    </w:tbl>
    <w:p w:rsidR="00656E9D" w:rsidRPr="006B3B1B" w:rsidRDefault="00656E9D" w:rsidP="002006D8">
      <w:pPr>
        <w:spacing w:after="0" w:line="240" w:lineRule="auto"/>
        <w:ind w:right="142"/>
        <w:jc w:val="both"/>
        <w:rPr>
          <w:rFonts w:ascii="PT Astra Serif" w:hAnsi="PT Astra Serif" w:cs="Times New Roman"/>
          <w:sz w:val="28"/>
          <w:szCs w:val="28"/>
        </w:rPr>
      </w:pPr>
    </w:p>
    <w:sectPr w:rsidR="00656E9D" w:rsidRPr="006B3B1B" w:rsidSect="00246070">
      <w:pgSz w:w="11906" w:h="16838"/>
      <w:pgMar w:top="1134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E73" w:rsidRDefault="001F2E73" w:rsidP="00A16C35">
      <w:pPr>
        <w:spacing w:after="0" w:line="240" w:lineRule="auto"/>
      </w:pPr>
      <w:r>
        <w:separator/>
      </w:r>
    </w:p>
  </w:endnote>
  <w:endnote w:type="continuationSeparator" w:id="0">
    <w:p w:rsidR="001F2E73" w:rsidRDefault="001F2E73" w:rsidP="00A16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E73" w:rsidRDefault="001F2E73" w:rsidP="00A16C35">
      <w:pPr>
        <w:spacing w:after="0" w:line="240" w:lineRule="auto"/>
      </w:pPr>
      <w:r>
        <w:separator/>
      </w:r>
    </w:p>
  </w:footnote>
  <w:footnote w:type="continuationSeparator" w:id="0">
    <w:p w:rsidR="001F2E73" w:rsidRDefault="001F2E73" w:rsidP="00A16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227C"/>
    <w:multiLevelType w:val="hybridMultilevel"/>
    <w:tmpl w:val="4D983FD0"/>
    <w:lvl w:ilvl="0" w:tplc="26AE41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EB66B0"/>
    <w:multiLevelType w:val="hybridMultilevel"/>
    <w:tmpl w:val="A40AB7C4"/>
    <w:lvl w:ilvl="0" w:tplc="E0E680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2006640"/>
    <w:multiLevelType w:val="hybridMultilevel"/>
    <w:tmpl w:val="1604E944"/>
    <w:lvl w:ilvl="0" w:tplc="1812C5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B4F6887"/>
    <w:multiLevelType w:val="hybridMultilevel"/>
    <w:tmpl w:val="B5CCE150"/>
    <w:lvl w:ilvl="0" w:tplc="A2FE883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D5A10DF"/>
    <w:multiLevelType w:val="hybridMultilevel"/>
    <w:tmpl w:val="A40AB7C4"/>
    <w:lvl w:ilvl="0" w:tplc="E0E680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D862F1E"/>
    <w:multiLevelType w:val="hybridMultilevel"/>
    <w:tmpl w:val="D2A6CA44"/>
    <w:lvl w:ilvl="0" w:tplc="348C4A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807"/>
    <w:rsid w:val="0000110C"/>
    <w:rsid w:val="00002998"/>
    <w:rsid w:val="0000561A"/>
    <w:rsid w:val="00010473"/>
    <w:rsid w:val="00010898"/>
    <w:rsid w:val="00011FF5"/>
    <w:rsid w:val="00012699"/>
    <w:rsid w:val="000150B7"/>
    <w:rsid w:val="000163B2"/>
    <w:rsid w:val="00024F27"/>
    <w:rsid w:val="000256C8"/>
    <w:rsid w:val="00026698"/>
    <w:rsid w:val="00027E76"/>
    <w:rsid w:val="00030DC8"/>
    <w:rsid w:val="00033A70"/>
    <w:rsid w:val="00034AD1"/>
    <w:rsid w:val="00042CE1"/>
    <w:rsid w:val="00043154"/>
    <w:rsid w:val="00043B4A"/>
    <w:rsid w:val="00044EFB"/>
    <w:rsid w:val="000450C2"/>
    <w:rsid w:val="00046E6F"/>
    <w:rsid w:val="00047D5F"/>
    <w:rsid w:val="00050D6A"/>
    <w:rsid w:val="00052B99"/>
    <w:rsid w:val="00054019"/>
    <w:rsid w:val="0005429F"/>
    <w:rsid w:val="000572EE"/>
    <w:rsid w:val="00060967"/>
    <w:rsid w:val="00061558"/>
    <w:rsid w:val="00062DF4"/>
    <w:rsid w:val="00063E4E"/>
    <w:rsid w:val="00064C0D"/>
    <w:rsid w:val="00065807"/>
    <w:rsid w:val="00066688"/>
    <w:rsid w:val="00072104"/>
    <w:rsid w:val="00072B19"/>
    <w:rsid w:val="00082B62"/>
    <w:rsid w:val="00084358"/>
    <w:rsid w:val="000855D9"/>
    <w:rsid w:val="00085EE3"/>
    <w:rsid w:val="000865B1"/>
    <w:rsid w:val="00086EC5"/>
    <w:rsid w:val="000900FF"/>
    <w:rsid w:val="0009082E"/>
    <w:rsid w:val="00090F53"/>
    <w:rsid w:val="000927F3"/>
    <w:rsid w:val="00096C5A"/>
    <w:rsid w:val="000A2139"/>
    <w:rsid w:val="000B308E"/>
    <w:rsid w:val="000B30AB"/>
    <w:rsid w:val="000B4598"/>
    <w:rsid w:val="000C0143"/>
    <w:rsid w:val="000C32C6"/>
    <w:rsid w:val="000C3689"/>
    <w:rsid w:val="000C66CB"/>
    <w:rsid w:val="000D792B"/>
    <w:rsid w:val="000E3D60"/>
    <w:rsid w:val="000E595F"/>
    <w:rsid w:val="000F3A38"/>
    <w:rsid w:val="000F7B6E"/>
    <w:rsid w:val="001008F4"/>
    <w:rsid w:val="00102E40"/>
    <w:rsid w:val="00104751"/>
    <w:rsid w:val="0010607B"/>
    <w:rsid w:val="00106DDC"/>
    <w:rsid w:val="00110F7D"/>
    <w:rsid w:val="00114044"/>
    <w:rsid w:val="00116AA8"/>
    <w:rsid w:val="0012191E"/>
    <w:rsid w:val="0012197C"/>
    <w:rsid w:val="00125176"/>
    <w:rsid w:val="001301D7"/>
    <w:rsid w:val="001309D3"/>
    <w:rsid w:val="00130D03"/>
    <w:rsid w:val="00136016"/>
    <w:rsid w:val="00136A30"/>
    <w:rsid w:val="00143726"/>
    <w:rsid w:val="001473AB"/>
    <w:rsid w:val="001478C4"/>
    <w:rsid w:val="00150E3B"/>
    <w:rsid w:val="00151C3A"/>
    <w:rsid w:val="00151F01"/>
    <w:rsid w:val="00154293"/>
    <w:rsid w:val="00157FC2"/>
    <w:rsid w:val="00165D07"/>
    <w:rsid w:val="00170F68"/>
    <w:rsid w:val="001726B1"/>
    <w:rsid w:val="001731CA"/>
    <w:rsid w:val="0017445E"/>
    <w:rsid w:val="001753A7"/>
    <w:rsid w:val="00177F8A"/>
    <w:rsid w:val="0018357C"/>
    <w:rsid w:val="00184229"/>
    <w:rsid w:val="00185291"/>
    <w:rsid w:val="00187975"/>
    <w:rsid w:val="00191798"/>
    <w:rsid w:val="00192620"/>
    <w:rsid w:val="00192E07"/>
    <w:rsid w:val="00194837"/>
    <w:rsid w:val="00195E43"/>
    <w:rsid w:val="0019678C"/>
    <w:rsid w:val="001975EC"/>
    <w:rsid w:val="001A15DF"/>
    <w:rsid w:val="001A30AE"/>
    <w:rsid w:val="001A3B23"/>
    <w:rsid w:val="001A74E4"/>
    <w:rsid w:val="001A7571"/>
    <w:rsid w:val="001B2FB3"/>
    <w:rsid w:val="001B36A3"/>
    <w:rsid w:val="001B489B"/>
    <w:rsid w:val="001B69BB"/>
    <w:rsid w:val="001B6EA1"/>
    <w:rsid w:val="001C17A8"/>
    <w:rsid w:val="001C3134"/>
    <w:rsid w:val="001C56F8"/>
    <w:rsid w:val="001C5895"/>
    <w:rsid w:val="001C779F"/>
    <w:rsid w:val="001D08B7"/>
    <w:rsid w:val="001D2D7E"/>
    <w:rsid w:val="001D3249"/>
    <w:rsid w:val="001D79A5"/>
    <w:rsid w:val="001E4228"/>
    <w:rsid w:val="001F2E73"/>
    <w:rsid w:val="001F5A23"/>
    <w:rsid w:val="001F61A9"/>
    <w:rsid w:val="001F66A1"/>
    <w:rsid w:val="002006D8"/>
    <w:rsid w:val="00204A28"/>
    <w:rsid w:val="0020510B"/>
    <w:rsid w:val="00207A1F"/>
    <w:rsid w:val="002138BF"/>
    <w:rsid w:val="002201A7"/>
    <w:rsid w:val="0022046B"/>
    <w:rsid w:val="00223503"/>
    <w:rsid w:val="00226EDA"/>
    <w:rsid w:val="0023485D"/>
    <w:rsid w:val="00237705"/>
    <w:rsid w:val="00240563"/>
    <w:rsid w:val="00246070"/>
    <w:rsid w:val="00246962"/>
    <w:rsid w:val="00247A2A"/>
    <w:rsid w:val="002538D4"/>
    <w:rsid w:val="00254E0D"/>
    <w:rsid w:val="00255908"/>
    <w:rsid w:val="00256B7D"/>
    <w:rsid w:val="00260239"/>
    <w:rsid w:val="00263B3C"/>
    <w:rsid w:val="002704C8"/>
    <w:rsid w:val="00271EC9"/>
    <w:rsid w:val="0027272E"/>
    <w:rsid w:val="00273313"/>
    <w:rsid w:val="002739CB"/>
    <w:rsid w:val="00276A32"/>
    <w:rsid w:val="00276D0C"/>
    <w:rsid w:val="00280BED"/>
    <w:rsid w:val="00284598"/>
    <w:rsid w:val="00287D3D"/>
    <w:rsid w:val="002942D1"/>
    <w:rsid w:val="00296BB1"/>
    <w:rsid w:val="00296FDF"/>
    <w:rsid w:val="002A0B71"/>
    <w:rsid w:val="002A1F47"/>
    <w:rsid w:val="002A396E"/>
    <w:rsid w:val="002A41DC"/>
    <w:rsid w:val="002A477A"/>
    <w:rsid w:val="002A75D8"/>
    <w:rsid w:val="002B0C8D"/>
    <w:rsid w:val="002B45F3"/>
    <w:rsid w:val="002B7A69"/>
    <w:rsid w:val="002C0E10"/>
    <w:rsid w:val="002C1530"/>
    <w:rsid w:val="002C45FF"/>
    <w:rsid w:val="002C4D18"/>
    <w:rsid w:val="002C771C"/>
    <w:rsid w:val="002D0198"/>
    <w:rsid w:val="002D0546"/>
    <w:rsid w:val="002D0BF0"/>
    <w:rsid w:val="002D1593"/>
    <w:rsid w:val="002D31D9"/>
    <w:rsid w:val="002E00BC"/>
    <w:rsid w:val="002E145B"/>
    <w:rsid w:val="002E432E"/>
    <w:rsid w:val="002E67ED"/>
    <w:rsid w:val="002F73E4"/>
    <w:rsid w:val="0030061E"/>
    <w:rsid w:val="00301499"/>
    <w:rsid w:val="00303438"/>
    <w:rsid w:val="003037E6"/>
    <w:rsid w:val="00304FD7"/>
    <w:rsid w:val="00306EAA"/>
    <w:rsid w:val="003116EE"/>
    <w:rsid w:val="00311838"/>
    <w:rsid w:val="003135C8"/>
    <w:rsid w:val="003145FD"/>
    <w:rsid w:val="00315BC3"/>
    <w:rsid w:val="0032105A"/>
    <w:rsid w:val="003210E5"/>
    <w:rsid w:val="00321426"/>
    <w:rsid w:val="003215A2"/>
    <w:rsid w:val="00321945"/>
    <w:rsid w:val="003244CF"/>
    <w:rsid w:val="00324D2B"/>
    <w:rsid w:val="00325AC2"/>
    <w:rsid w:val="00333316"/>
    <w:rsid w:val="00345B8D"/>
    <w:rsid w:val="00346085"/>
    <w:rsid w:val="003469F3"/>
    <w:rsid w:val="003523BE"/>
    <w:rsid w:val="0035352A"/>
    <w:rsid w:val="0035450F"/>
    <w:rsid w:val="00356033"/>
    <w:rsid w:val="00357175"/>
    <w:rsid w:val="00362251"/>
    <w:rsid w:val="00363062"/>
    <w:rsid w:val="003634B0"/>
    <w:rsid w:val="00364E07"/>
    <w:rsid w:val="0036648D"/>
    <w:rsid w:val="003678A9"/>
    <w:rsid w:val="00380669"/>
    <w:rsid w:val="00382A75"/>
    <w:rsid w:val="003841D4"/>
    <w:rsid w:val="00384E30"/>
    <w:rsid w:val="00386374"/>
    <w:rsid w:val="00387742"/>
    <w:rsid w:val="0039009E"/>
    <w:rsid w:val="0039201B"/>
    <w:rsid w:val="003927A1"/>
    <w:rsid w:val="00393F45"/>
    <w:rsid w:val="003944DB"/>
    <w:rsid w:val="00394B48"/>
    <w:rsid w:val="003965A0"/>
    <w:rsid w:val="00396B41"/>
    <w:rsid w:val="00396EA2"/>
    <w:rsid w:val="003A1E3A"/>
    <w:rsid w:val="003A340E"/>
    <w:rsid w:val="003B02F5"/>
    <w:rsid w:val="003B16FF"/>
    <w:rsid w:val="003B5B3D"/>
    <w:rsid w:val="003C0DBF"/>
    <w:rsid w:val="003C373C"/>
    <w:rsid w:val="003C548D"/>
    <w:rsid w:val="003C59EF"/>
    <w:rsid w:val="003C7A50"/>
    <w:rsid w:val="003D18FE"/>
    <w:rsid w:val="003D239B"/>
    <w:rsid w:val="003D290E"/>
    <w:rsid w:val="003D4561"/>
    <w:rsid w:val="003D667E"/>
    <w:rsid w:val="003D7018"/>
    <w:rsid w:val="003E20B6"/>
    <w:rsid w:val="003E598D"/>
    <w:rsid w:val="003E67AD"/>
    <w:rsid w:val="003F0CBC"/>
    <w:rsid w:val="003F213C"/>
    <w:rsid w:val="003F3265"/>
    <w:rsid w:val="003F7ECF"/>
    <w:rsid w:val="00403739"/>
    <w:rsid w:val="00406A11"/>
    <w:rsid w:val="00407BBD"/>
    <w:rsid w:val="00407E2E"/>
    <w:rsid w:val="004107AA"/>
    <w:rsid w:val="00416EB3"/>
    <w:rsid w:val="0042099C"/>
    <w:rsid w:val="00421DD2"/>
    <w:rsid w:val="00423805"/>
    <w:rsid w:val="004254A1"/>
    <w:rsid w:val="004317B8"/>
    <w:rsid w:val="00431FB7"/>
    <w:rsid w:val="00434283"/>
    <w:rsid w:val="00440EBC"/>
    <w:rsid w:val="00444ADF"/>
    <w:rsid w:val="00446921"/>
    <w:rsid w:val="00447494"/>
    <w:rsid w:val="0044761D"/>
    <w:rsid w:val="004519C1"/>
    <w:rsid w:val="004542D7"/>
    <w:rsid w:val="00454BB9"/>
    <w:rsid w:val="004559E7"/>
    <w:rsid w:val="00460DAD"/>
    <w:rsid w:val="0046175A"/>
    <w:rsid w:val="004622B9"/>
    <w:rsid w:val="004638BF"/>
    <w:rsid w:val="00464269"/>
    <w:rsid w:val="004643A8"/>
    <w:rsid w:val="004660FC"/>
    <w:rsid w:val="00467D80"/>
    <w:rsid w:val="00471705"/>
    <w:rsid w:val="00471F89"/>
    <w:rsid w:val="00474B4E"/>
    <w:rsid w:val="00477AFA"/>
    <w:rsid w:val="00480496"/>
    <w:rsid w:val="00483B7C"/>
    <w:rsid w:val="00483CF1"/>
    <w:rsid w:val="00492ABD"/>
    <w:rsid w:val="004934A0"/>
    <w:rsid w:val="004952E3"/>
    <w:rsid w:val="00495BEC"/>
    <w:rsid w:val="00497068"/>
    <w:rsid w:val="004A56DC"/>
    <w:rsid w:val="004A6E9E"/>
    <w:rsid w:val="004A774C"/>
    <w:rsid w:val="004A7D9A"/>
    <w:rsid w:val="004B1D0C"/>
    <w:rsid w:val="004B1EB2"/>
    <w:rsid w:val="004B26FC"/>
    <w:rsid w:val="004B2A22"/>
    <w:rsid w:val="004B31A4"/>
    <w:rsid w:val="004C30EC"/>
    <w:rsid w:val="004C40BB"/>
    <w:rsid w:val="004C4FBE"/>
    <w:rsid w:val="004D2A3B"/>
    <w:rsid w:val="004D3E6F"/>
    <w:rsid w:val="004D412E"/>
    <w:rsid w:val="004D4529"/>
    <w:rsid w:val="004E0FA7"/>
    <w:rsid w:val="004E3211"/>
    <w:rsid w:val="004E4FAD"/>
    <w:rsid w:val="004F1239"/>
    <w:rsid w:val="004F199A"/>
    <w:rsid w:val="004F4350"/>
    <w:rsid w:val="004F5350"/>
    <w:rsid w:val="004F5488"/>
    <w:rsid w:val="004F7455"/>
    <w:rsid w:val="004F74BF"/>
    <w:rsid w:val="004F7F76"/>
    <w:rsid w:val="00502891"/>
    <w:rsid w:val="005032D9"/>
    <w:rsid w:val="00503C60"/>
    <w:rsid w:val="005078D5"/>
    <w:rsid w:val="00510136"/>
    <w:rsid w:val="0051169E"/>
    <w:rsid w:val="0051198F"/>
    <w:rsid w:val="00512EC8"/>
    <w:rsid w:val="00514D9F"/>
    <w:rsid w:val="005200A5"/>
    <w:rsid w:val="00520CA4"/>
    <w:rsid w:val="00522012"/>
    <w:rsid w:val="00522E8F"/>
    <w:rsid w:val="0052566F"/>
    <w:rsid w:val="00526165"/>
    <w:rsid w:val="005304FA"/>
    <w:rsid w:val="00530C1E"/>
    <w:rsid w:val="005318AF"/>
    <w:rsid w:val="0053622E"/>
    <w:rsid w:val="005379AC"/>
    <w:rsid w:val="0054027A"/>
    <w:rsid w:val="00540F04"/>
    <w:rsid w:val="00543B11"/>
    <w:rsid w:val="00545A23"/>
    <w:rsid w:val="005478EF"/>
    <w:rsid w:val="00547FF0"/>
    <w:rsid w:val="00550953"/>
    <w:rsid w:val="00551D50"/>
    <w:rsid w:val="00555147"/>
    <w:rsid w:val="005564EC"/>
    <w:rsid w:val="00556E73"/>
    <w:rsid w:val="00560D33"/>
    <w:rsid w:val="005621C9"/>
    <w:rsid w:val="0056272E"/>
    <w:rsid w:val="00566BD2"/>
    <w:rsid w:val="005678D2"/>
    <w:rsid w:val="00574DD1"/>
    <w:rsid w:val="005752E3"/>
    <w:rsid w:val="00575311"/>
    <w:rsid w:val="00575777"/>
    <w:rsid w:val="00575E32"/>
    <w:rsid w:val="00575FF9"/>
    <w:rsid w:val="00580865"/>
    <w:rsid w:val="00587198"/>
    <w:rsid w:val="00594B22"/>
    <w:rsid w:val="00594D90"/>
    <w:rsid w:val="0059538A"/>
    <w:rsid w:val="00595477"/>
    <w:rsid w:val="00595888"/>
    <w:rsid w:val="0059689D"/>
    <w:rsid w:val="005A2B5B"/>
    <w:rsid w:val="005A2F5E"/>
    <w:rsid w:val="005B06E3"/>
    <w:rsid w:val="005B23EA"/>
    <w:rsid w:val="005C3BA7"/>
    <w:rsid w:val="005C77A7"/>
    <w:rsid w:val="005C7873"/>
    <w:rsid w:val="005D12A8"/>
    <w:rsid w:val="005D375A"/>
    <w:rsid w:val="005D4B88"/>
    <w:rsid w:val="005D7629"/>
    <w:rsid w:val="005E19B3"/>
    <w:rsid w:val="005E2594"/>
    <w:rsid w:val="005E26DF"/>
    <w:rsid w:val="005E3166"/>
    <w:rsid w:val="005F2D49"/>
    <w:rsid w:val="005F7D3D"/>
    <w:rsid w:val="0060115B"/>
    <w:rsid w:val="00601AAA"/>
    <w:rsid w:val="00602811"/>
    <w:rsid w:val="006052B9"/>
    <w:rsid w:val="006070E3"/>
    <w:rsid w:val="006074AD"/>
    <w:rsid w:val="006100FE"/>
    <w:rsid w:val="00612D28"/>
    <w:rsid w:val="00614228"/>
    <w:rsid w:val="00615025"/>
    <w:rsid w:val="0061603B"/>
    <w:rsid w:val="00616E9B"/>
    <w:rsid w:val="0061786D"/>
    <w:rsid w:val="00620121"/>
    <w:rsid w:val="00621E76"/>
    <w:rsid w:val="0062515F"/>
    <w:rsid w:val="0062735F"/>
    <w:rsid w:val="0063043D"/>
    <w:rsid w:val="00632F5A"/>
    <w:rsid w:val="006342F2"/>
    <w:rsid w:val="0063460E"/>
    <w:rsid w:val="00636B16"/>
    <w:rsid w:val="00642806"/>
    <w:rsid w:val="00643A25"/>
    <w:rsid w:val="00644F3D"/>
    <w:rsid w:val="00645F4D"/>
    <w:rsid w:val="0064726A"/>
    <w:rsid w:val="00647CE2"/>
    <w:rsid w:val="00651CF8"/>
    <w:rsid w:val="00652218"/>
    <w:rsid w:val="006525B1"/>
    <w:rsid w:val="00653A92"/>
    <w:rsid w:val="00655DE7"/>
    <w:rsid w:val="00656E9D"/>
    <w:rsid w:val="006575D8"/>
    <w:rsid w:val="0066042A"/>
    <w:rsid w:val="00660948"/>
    <w:rsid w:val="00660FF3"/>
    <w:rsid w:val="00661072"/>
    <w:rsid w:val="0066139A"/>
    <w:rsid w:val="0066473A"/>
    <w:rsid w:val="0066622B"/>
    <w:rsid w:val="006666A9"/>
    <w:rsid w:val="006704ED"/>
    <w:rsid w:val="00673242"/>
    <w:rsid w:val="0067497C"/>
    <w:rsid w:val="00674AD9"/>
    <w:rsid w:val="00675F18"/>
    <w:rsid w:val="00681898"/>
    <w:rsid w:val="006859B2"/>
    <w:rsid w:val="00690987"/>
    <w:rsid w:val="00690AE9"/>
    <w:rsid w:val="00692661"/>
    <w:rsid w:val="006941BE"/>
    <w:rsid w:val="0069543D"/>
    <w:rsid w:val="00697E39"/>
    <w:rsid w:val="006A075D"/>
    <w:rsid w:val="006A51A8"/>
    <w:rsid w:val="006A690D"/>
    <w:rsid w:val="006A78A9"/>
    <w:rsid w:val="006B080C"/>
    <w:rsid w:val="006B3660"/>
    <w:rsid w:val="006B3B1B"/>
    <w:rsid w:val="006B3C23"/>
    <w:rsid w:val="006B493B"/>
    <w:rsid w:val="006B498A"/>
    <w:rsid w:val="006B51BA"/>
    <w:rsid w:val="006B5AF7"/>
    <w:rsid w:val="006B6687"/>
    <w:rsid w:val="006C026D"/>
    <w:rsid w:val="006C1FE1"/>
    <w:rsid w:val="006C2CA9"/>
    <w:rsid w:val="006C4151"/>
    <w:rsid w:val="006C480E"/>
    <w:rsid w:val="006C4E3E"/>
    <w:rsid w:val="006C56FC"/>
    <w:rsid w:val="006C6D9B"/>
    <w:rsid w:val="006D3889"/>
    <w:rsid w:val="006D49D3"/>
    <w:rsid w:val="006D5057"/>
    <w:rsid w:val="006D5B7B"/>
    <w:rsid w:val="006D6635"/>
    <w:rsid w:val="006E3237"/>
    <w:rsid w:val="006E491E"/>
    <w:rsid w:val="006E660C"/>
    <w:rsid w:val="006F0A0B"/>
    <w:rsid w:val="006F1FD3"/>
    <w:rsid w:val="006F6D7F"/>
    <w:rsid w:val="00703140"/>
    <w:rsid w:val="007048D0"/>
    <w:rsid w:val="00704E49"/>
    <w:rsid w:val="0070538E"/>
    <w:rsid w:val="00707045"/>
    <w:rsid w:val="007137C7"/>
    <w:rsid w:val="0071399A"/>
    <w:rsid w:val="00715150"/>
    <w:rsid w:val="0071590C"/>
    <w:rsid w:val="00720ADF"/>
    <w:rsid w:val="00724B2D"/>
    <w:rsid w:val="00725D10"/>
    <w:rsid w:val="00726F52"/>
    <w:rsid w:val="00732658"/>
    <w:rsid w:val="00732DC9"/>
    <w:rsid w:val="00743631"/>
    <w:rsid w:val="007507BD"/>
    <w:rsid w:val="00752C0B"/>
    <w:rsid w:val="00752C5F"/>
    <w:rsid w:val="00754889"/>
    <w:rsid w:val="007562BD"/>
    <w:rsid w:val="00757A84"/>
    <w:rsid w:val="00757A95"/>
    <w:rsid w:val="00762BCF"/>
    <w:rsid w:val="0076402F"/>
    <w:rsid w:val="00767903"/>
    <w:rsid w:val="00770A77"/>
    <w:rsid w:val="007710AD"/>
    <w:rsid w:val="00772EAF"/>
    <w:rsid w:val="00773020"/>
    <w:rsid w:val="007748B6"/>
    <w:rsid w:val="00776E46"/>
    <w:rsid w:val="007824C7"/>
    <w:rsid w:val="00783969"/>
    <w:rsid w:val="00784A46"/>
    <w:rsid w:val="00785F12"/>
    <w:rsid w:val="007925B1"/>
    <w:rsid w:val="00792E0C"/>
    <w:rsid w:val="007A2BD6"/>
    <w:rsid w:val="007A45A9"/>
    <w:rsid w:val="007A45E6"/>
    <w:rsid w:val="007A4BAE"/>
    <w:rsid w:val="007A52CE"/>
    <w:rsid w:val="007A73FE"/>
    <w:rsid w:val="007A796E"/>
    <w:rsid w:val="007B17A8"/>
    <w:rsid w:val="007B3D37"/>
    <w:rsid w:val="007B4954"/>
    <w:rsid w:val="007C4FFD"/>
    <w:rsid w:val="007C7444"/>
    <w:rsid w:val="007C786C"/>
    <w:rsid w:val="007D22F5"/>
    <w:rsid w:val="007D748F"/>
    <w:rsid w:val="007E5957"/>
    <w:rsid w:val="007E614C"/>
    <w:rsid w:val="007E6C66"/>
    <w:rsid w:val="007E74DF"/>
    <w:rsid w:val="007F09A6"/>
    <w:rsid w:val="007F0CAC"/>
    <w:rsid w:val="007F1E9B"/>
    <w:rsid w:val="007F4544"/>
    <w:rsid w:val="007F7A7A"/>
    <w:rsid w:val="00800A12"/>
    <w:rsid w:val="00801B40"/>
    <w:rsid w:val="00801DA1"/>
    <w:rsid w:val="00801F13"/>
    <w:rsid w:val="008023DC"/>
    <w:rsid w:val="008205FF"/>
    <w:rsid w:val="00821CC5"/>
    <w:rsid w:val="00822A92"/>
    <w:rsid w:val="00823F14"/>
    <w:rsid w:val="00825936"/>
    <w:rsid w:val="00826C1C"/>
    <w:rsid w:val="0082763A"/>
    <w:rsid w:val="00837065"/>
    <w:rsid w:val="00841E5E"/>
    <w:rsid w:val="00843BF2"/>
    <w:rsid w:val="008473DA"/>
    <w:rsid w:val="00851F6D"/>
    <w:rsid w:val="0085757D"/>
    <w:rsid w:val="00860DA4"/>
    <w:rsid w:val="00862431"/>
    <w:rsid w:val="0086397A"/>
    <w:rsid w:val="00867C2A"/>
    <w:rsid w:val="008701E2"/>
    <w:rsid w:val="00870882"/>
    <w:rsid w:val="00873182"/>
    <w:rsid w:val="00875BA3"/>
    <w:rsid w:val="00875DE8"/>
    <w:rsid w:val="00876EBD"/>
    <w:rsid w:val="00881DC4"/>
    <w:rsid w:val="00883189"/>
    <w:rsid w:val="008831FB"/>
    <w:rsid w:val="00886E63"/>
    <w:rsid w:val="008953A1"/>
    <w:rsid w:val="00895F36"/>
    <w:rsid w:val="00897748"/>
    <w:rsid w:val="00897E27"/>
    <w:rsid w:val="008A01B9"/>
    <w:rsid w:val="008A02CA"/>
    <w:rsid w:val="008A4BF0"/>
    <w:rsid w:val="008A50E5"/>
    <w:rsid w:val="008B5116"/>
    <w:rsid w:val="008B6734"/>
    <w:rsid w:val="008B6F08"/>
    <w:rsid w:val="008B77DD"/>
    <w:rsid w:val="008C243D"/>
    <w:rsid w:val="008C251D"/>
    <w:rsid w:val="008C2BC1"/>
    <w:rsid w:val="008C385A"/>
    <w:rsid w:val="008C60C6"/>
    <w:rsid w:val="008C7518"/>
    <w:rsid w:val="008C7A62"/>
    <w:rsid w:val="008C7BAB"/>
    <w:rsid w:val="008D069A"/>
    <w:rsid w:val="008D3848"/>
    <w:rsid w:val="008E21D0"/>
    <w:rsid w:val="008E2FAB"/>
    <w:rsid w:val="008E43E7"/>
    <w:rsid w:val="008E5754"/>
    <w:rsid w:val="008F4D7D"/>
    <w:rsid w:val="008F5F89"/>
    <w:rsid w:val="00900D28"/>
    <w:rsid w:val="009030F9"/>
    <w:rsid w:val="0090352D"/>
    <w:rsid w:val="009054EF"/>
    <w:rsid w:val="00916200"/>
    <w:rsid w:val="00916601"/>
    <w:rsid w:val="0091673C"/>
    <w:rsid w:val="00916EC1"/>
    <w:rsid w:val="009200DE"/>
    <w:rsid w:val="00920680"/>
    <w:rsid w:val="00920AB1"/>
    <w:rsid w:val="009225F9"/>
    <w:rsid w:val="00926541"/>
    <w:rsid w:val="00930415"/>
    <w:rsid w:val="00934993"/>
    <w:rsid w:val="00934F78"/>
    <w:rsid w:val="0093568E"/>
    <w:rsid w:val="0094205C"/>
    <w:rsid w:val="009479BE"/>
    <w:rsid w:val="00951990"/>
    <w:rsid w:val="009527C3"/>
    <w:rsid w:val="009534F1"/>
    <w:rsid w:val="00957777"/>
    <w:rsid w:val="009645F1"/>
    <w:rsid w:val="009650AC"/>
    <w:rsid w:val="00966FCC"/>
    <w:rsid w:val="0097018B"/>
    <w:rsid w:val="00973BE2"/>
    <w:rsid w:val="00983D21"/>
    <w:rsid w:val="00985A7E"/>
    <w:rsid w:val="009869D2"/>
    <w:rsid w:val="0099105E"/>
    <w:rsid w:val="009911A5"/>
    <w:rsid w:val="009920D2"/>
    <w:rsid w:val="00993CE0"/>
    <w:rsid w:val="00994516"/>
    <w:rsid w:val="0099775C"/>
    <w:rsid w:val="009A0661"/>
    <w:rsid w:val="009A1DC3"/>
    <w:rsid w:val="009A3FE5"/>
    <w:rsid w:val="009B1DC4"/>
    <w:rsid w:val="009B2711"/>
    <w:rsid w:val="009B559A"/>
    <w:rsid w:val="009B70B9"/>
    <w:rsid w:val="009C0D44"/>
    <w:rsid w:val="009C7976"/>
    <w:rsid w:val="009D0965"/>
    <w:rsid w:val="009D161D"/>
    <w:rsid w:val="009D3763"/>
    <w:rsid w:val="009D3D9F"/>
    <w:rsid w:val="009D4EE5"/>
    <w:rsid w:val="009D6421"/>
    <w:rsid w:val="009E3895"/>
    <w:rsid w:val="009E4FBD"/>
    <w:rsid w:val="009E5A4D"/>
    <w:rsid w:val="009E6F2A"/>
    <w:rsid w:val="009F1A90"/>
    <w:rsid w:val="00A06313"/>
    <w:rsid w:val="00A063A8"/>
    <w:rsid w:val="00A07A0B"/>
    <w:rsid w:val="00A101FB"/>
    <w:rsid w:val="00A10BEA"/>
    <w:rsid w:val="00A10CF2"/>
    <w:rsid w:val="00A16C35"/>
    <w:rsid w:val="00A177BF"/>
    <w:rsid w:val="00A2189F"/>
    <w:rsid w:val="00A22035"/>
    <w:rsid w:val="00A221C6"/>
    <w:rsid w:val="00A24584"/>
    <w:rsid w:val="00A2759F"/>
    <w:rsid w:val="00A3030E"/>
    <w:rsid w:val="00A3144B"/>
    <w:rsid w:val="00A34BDA"/>
    <w:rsid w:val="00A43126"/>
    <w:rsid w:val="00A501EA"/>
    <w:rsid w:val="00A50835"/>
    <w:rsid w:val="00A5461C"/>
    <w:rsid w:val="00A56C83"/>
    <w:rsid w:val="00A60330"/>
    <w:rsid w:val="00A61675"/>
    <w:rsid w:val="00A65621"/>
    <w:rsid w:val="00A65ADC"/>
    <w:rsid w:val="00A65DEA"/>
    <w:rsid w:val="00A6603A"/>
    <w:rsid w:val="00A66711"/>
    <w:rsid w:val="00A66FED"/>
    <w:rsid w:val="00A67267"/>
    <w:rsid w:val="00A67E7C"/>
    <w:rsid w:val="00A71084"/>
    <w:rsid w:val="00A71490"/>
    <w:rsid w:val="00A7308F"/>
    <w:rsid w:val="00A75362"/>
    <w:rsid w:val="00A77514"/>
    <w:rsid w:val="00A778B6"/>
    <w:rsid w:val="00A90858"/>
    <w:rsid w:val="00A921F9"/>
    <w:rsid w:val="00A93843"/>
    <w:rsid w:val="00A94704"/>
    <w:rsid w:val="00A94F5F"/>
    <w:rsid w:val="00A95164"/>
    <w:rsid w:val="00A95C4C"/>
    <w:rsid w:val="00A95CC5"/>
    <w:rsid w:val="00A97AF9"/>
    <w:rsid w:val="00AA0D42"/>
    <w:rsid w:val="00AA3A41"/>
    <w:rsid w:val="00AA536C"/>
    <w:rsid w:val="00AA6DCB"/>
    <w:rsid w:val="00AA736B"/>
    <w:rsid w:val="00AB0C3F"/>
    <w:rsid w:val="00AB40F1"/>
    <w:rsid w:val="00AB490B"/>
    <w:rsid w:val="00AC056D"/>
    <w:rsid w:val="00AD0E18"/>
    <w:rsid w:val="00AD1D10"/>
    <w:rsid w:val="00AD248F"/>
    <w:rsid w:val="00AD3D7D"/>
    <w:rsid w:val="00AD3E02"/>
    <w:rsid w:val="00AD5C10"/>
    <w:rsid w:val="00AD69F7"/>
    <w:rsid w:val="00AD76A7"/>
    <w:rsid w:val="00AD7B7E"/>
    <w:rsid w:val="00AE2385"/>
    <w:rsid w:val="00AE5A70"/>
    <w:rsid w:val="00AE6383"/>
    <w:rsid w:val="00AE6A68"/>
    <w:rsid w:val="00AE7D94"/>
    <w:rsid w:val="00AF5386"/>
    <w:rsid w:val="00AF644B"/>
    <w:rsid w:val="00AF6D3C"/>
    <w:rsid w:val="00AF760E"/>
    <w:rsid w:val="00AF7649"/>
    <w:rsid w:val="00B00C9C"/>
    <w:rsid w:val="00B01D25"/>
    <w:rsid w:val="00B02DA5"/>
    <w:rsid w:val="00B06002"/>
    <w:rsid w:val="00B103BE"/>
    <w:rsid w:val="00B1222B"/>
    <w:rsid w:val="00B1272F"/>
    <w:rsid w:val="00B16927"/>
    <w:rsid w:val="00B20DFC"/>
    <w:rsid w:val="00B22B6B"/>
    <w:rsid w:val="00B24426"/>
    <w:rsid w:val="00B2504A"/>
    <w:rsid w:val="00B26386"/>
    <w:rsid w:val="00B27C47"/>
    <w:rsid w:val="00B306C5"/>
    <w:rsid w:val="00B333CD"/>
    <w:rsid w:val="00B3372C"/>
    <w:rsid w:val="00B33B5A"/>
    <w:rsid w:val="00B35059"/>
    <w:rsid w:val="00B352A9"/>
    <w:rsid w:val="00B367EF"/>
    <w:rsid w:val="00B36A1D"/>
    <w:rsid w:val="00B36B06"/>
    <w:rsid w:val="00B378AC"/>
    <w:rsid w:val="00B416A0"/>
    <w:rsid w:val="00B41ABD"/>
    <w:rsid w:val="00B42C9E"/>
    <w:rsid w:val="00B43C25"/>
    <w:rsid w:val="00B45C68"/>
    <w:rsid w:val="00B45E4F"/>
    <w:rsid w:val="00B50B25"/>
    <w:rsid w:val="00B5157D"/>
    <w:rsid w:val="00B53DEC"/>
    <w:rsid w:val="00B6057B"/>
    <w:rsid w:val="00B60F9F"/>
    <w:rsid w:val="00B6500E"/>
    <w:rsid w:val="00B65776"/>
    <w:rsid w:val="00B65E85"/>
    <w:rsid w:val="00B6640A"/>
    <w:rsid w:val="00B66413"/>
    <w:rsid w:val="00B6735F"/>
    <w:rsid w:val="00B715FC"/>
    <w:rsid w:val="00B73B8A"/>
    <w:rsid w:val="00B73D05"/>
    <w:rsid w:val="00B8417A"/>
    <w:rsid w:val="00B90307"/>
    <w:rsid w:val="00B90401"/>
    <w:rsid w:val="00B911EB"/>
    <w:rsid w:val="00B91DE5"/>
    <w:rsid w:val="00B95FFD"/>
    <w:rsid w:val="00B972CB"/>
    <w:rsid w:val="00B97D7C"/>
    <w:rsid w:val="00BA01B8"/>
    <w:rsid w:val="00BA0A44"/>
    <w:rsid w:val="00BA587A"/>
    <w:rsid w:val="00BA7DFE"/>
    <w:rsid w:val="00BB24B6"/>
    <w:rsid w:val="00BB43BB"/>
    <w:rsid w:val="00BB50BD"/>
    <w:rsid w:val="00BB5A2A"/>
    <w:rsid w:val="00BC3412"/>
    <w:rsid w:val="00BC39F8"/>
    <w:rsid w:val="00BC3D8B"/>
    <w:rsid w:val="00BC4744"/>
    <w:rsid w:val="00BC5458"/>
    <w:rsid w:val="00BC5A3E"/>
    <w:rsid w:val="00BD1A9B"/>
    <w:rsid w:val="00BD37FB"/>
    <w:rsid w:val="00BD388E"/>
    <w:rsid w:val="00BD3F09"/>
    <w:rsid w:val="00BD4BF2"/>
    <w:rsid w:val="00BD7705"/>
    <w:rsid w:val="00BE0C16"/>
    <w:rsid w:val="00BE397C"/>
    <w:rsid w:val="00BE3A00"/>
    <w:rsid w:val="00BE4E0F"/>
    <w:rsid w:val="00BE6165"/>
    <w:rsid w:val="00BF6413"/>
    <w:rsid w:val="00C03554"/>
    <w:rsid w:val="00C05B51"/>
    <w:rsid w:val="00C060D0"/>
    <w:rsid w:val="00C06741"/>
    <w:rsid w:val="00C10868"/>
    <w:rsid w:val="00C12F2A"/>
    <w:rsid w:val="00C2066A"/>
    <w:rsid w:val="00C20848"/>
    <w:rsid w:val="00C214CE"/>
    <w:rsid w:val="00C23629"/>
    <w:rsid w:val="00C240D3"/>
    <w:rsid w:val="00C24B80"/>
    <w:rsid w:val="00C24F95"/>
    <w:rsid w:val="00C2532E"/>
    <w:rsid w:val="00C344D5"/>
    <w:rsid w:val="00C37373"/>
    <w:rsid w:val="00C40F8D"/>
    <w:rsid w:val="00C42645"/>
    <w:rsid w:val="00C45356"/>
    <w:rsid w:val="00C479C5"/>
    <w:rsid w:val="00C529F2"/>
    <w:rsid w:val="00C52CE8"/>
    <w:rsid w:val="00C52DA1"/>
    <w:rsid w:val="00C5584A"/>
    <w:rsid w:val="00C56BAB"/>
    <w:rsid w:val="00C60E49"/>
    <w:rsid w:val="00C624D5"/>
    <w:rsid w:val="00C63DCC"/>
    <w:rsid w:val="00C640A1"/>
    <w:rsid w:val="00C67E73"/>
    <w:rsid w:val="00C7353F"/>
    <w:rsid w:val="00C74429"/>
    <w:rsid w:val="00C74A03"/>
    <w:rsid w:val="00C75195"/>
    <w:rsid w:val="00C75FDA"/>
    <w:rsid w:val="00C8295E"/>
    <w:rsid w:val="00C82B72"/>
    <w:rsid w:val="00C83762"/>
    <w:rsid w:val="00C91D0E"/>
    <w:rsid w:val="00C94570"/>
    <w:rsid w:val="00CA1183"/>
    <w:rsid w:val="00CA1D1E"/>
    <w:rsid w:val="00CA2DF2"/>
    <w:rsid w:val="00CA4CAF"/>
    <w:rsid w:val="00CB2848"/>
    <w:rsid w:val="00CB2C5A"/>
    <w:rsid w:val="00CB2D61"/>
    <w:rsid w:val="00CB3DE7"/>
    <w:rsid w:val="00CB40AD"/>
    <w:rsid w:val="00CB48E2"/>
    <w:rsid w:val="00CB4A35"/>
    <w:rsid w:val="00CB5659"/>
    <w:rsid w:val="00CB676F"/>
    <w:rsid w:val="00CC36A1"/>
    <w:rsid w:val="00CC7AE1"/>
    <w:rsid w:val="00CC7C9C"/>
    <w:rsid w:val="00CD50DA"/>
    <w:rsid w:val="00CD6200"/>
    <w:rsid w:val="00CE1699"/>
    <w:rsid w:val="00CE1932"/>
    <w:rsid w:val="00CE6E36"/>
    <w:rsid w:val="00CE74D1"/>
    <w:rsid w:val="00CF394C"/>
    <w:rsid w:val="00CF4424"/>
    <w:rsid w:val="00D0005B"/>
    <w:rsid w:val="00D01418"/>
    <w:rsid w:val="00D0238E"/>
    <w:rsid w:val="00D02845"/>
    <w:rsid w:val="00D035EE"/>
    <w:rsid w:val="00D038DA"/>
    <w:rsid w:val="00D03992"/>
    <w:rsid w:val="00D07C90"/>
    <w:rsid w:val="00D12A90"/>
    <w:rsid w:val="00D135F4"/>
    <w:rsid w:val="00D14875"/>
    <w:rsid w:val="00D20041"/>
    <w:rsid w:val="00D210E7"/>
    <w:rsid w:val="00D21763"/>
    <w:rsid w:val="00D21822"/>
    <w:rsid w:val="00D23726"/>
    <w:rsid w:val="00D2508F"/>
    <w:rsid w:val="00D256C2"/>
    <w:rsid w:val="00D25777"/>
    <w:rsid w:val="00D268B9"/>
    <w:rsid w:val="00D26CB1"/>
    <w:rsid w:val="00D33F05"/>
    <w:rsid w:val="00D33F59"/>
    <w:rsid w:val="00D344AB"/>
    <w:rsid w:val="00D348D3"/>
    <w:rsid w:val="00D35583"/>
    <w:rsid w:val="00D360F7"/>
    <w:rsid w:val="00D4019D"/>
    <w:rsid w:val="00D4296D"/>
    <w:rsid w:val="00D60844"/>
    <w:rsid w:val="00D67F45"/>
    <w:rsid w:val="00D740B3"/>
    <w:rsid w:val="00D745C8"/>
    <w:rsid w:val="00D74999"/>
    <w:rsid w:val="00D75FF5"/>
    <w:rsid w:val="00D77741"/>
    <w:rsid w:val="00D77995"/>
    <w:rsid w:val="00D80193"/>
    <w:rsid w:val="00D80B78"/>
    <w:rsid w:val="00D8101C"/>
    <w:rsid w:val="00D8384B"/>
    <w:rsid w:val="00D84C54"/>
    <w:rsid w:val="00D85CE4"/>
    <w:rsid w:val="00D869C8"/>
    <w:rsid w:val="00D87B1D"/>
    <w:rsid w:val="00D94E9E"/>
    <w:rsid w:val="00D95A41"/>
    <w:rsid w:val="00D9757F"/>
    <w:rsid w:val="00DA0F7D"/>
    <w:rsid w:val="00DA2170"/>
    <w:rsid w:val="00DA25F7"/>
    <w:rsid w:val="00DA2885"/>
    <w:rsid w:val="00DA554A"/>
    <w:rsid w:val="00DA5663"/>
    <w:rsid w:val="00DA688D"/>
    <w:rsid w:val="00DA76D1"/>
    <w:rsid w:val="00DB2994"/>
    <w:rsid w:val="00DB667F"/>
    <w:rsid w:val="00DB77DD"/>
    <w:rsid w:val="00DC6115"/>
    <w:rsid w:val="00DC7152"/>
    <w:rsid w:val="00DD64A9"/>
    <w:rsid w:val="00DE102E"/>
    <w:rsid w:val="00DE255C"/>
    <w:rsid w:val="00DE5A5F"/>
    <w:rsid w:val="00DF2DE4"/>
    <w:rsid w:val="00DF41D5"/>
    <w:rsid w:val="00E0638C"/>
    <w:rsid w:val="00E107B4"/>
    <w:rsid w:val="00E10ACF"/>
    <w:rsid w:val="00E16A2A"/>
    <w:rsid w:val="00E1718D"/>
    <w:rsid w:val="00E230A7"/>
    <w:rsid w:val="00E253F2"/>
    <w:rsid w:val="00E310EE"/>
    <w:rsid w:val="00E31204"/>
    <w:rsid w:val="00E326A9"/>
    <w:rsid w:val="00E338AB"/>
    <w:rsid w:val="00E34786"/>
    <w:rsid w:val="00E34D88"/>
    <w:rsid w:val="00E379E6"/>
    <w:rsid w:val="00E428A9"/>
    <w:rsid w:val="00E42FDD"/>
    <w:rsid w:val="00E431DC"/>
    <w:rsid w:val="00E44EBC"/>
    <w:rsid w:val="00E46088"/>
    <w:rsid w:val="00E47044"/>
    <w:rsid w:val="00E47CE0"/>
    <w:rsid w:val="00E529F4"/>
    <w:rsid w:val="00E623A0"/>
    <w:rsid w:val="00E66F13"/>
    <w:rsid w:val="00E7155E"/>
    <w:rsid w:val="00E723A5"/>
    <w:rsid w:val="00E73E19"/>
    <w:rsid w:val="00E73E3E"/>
    <w:rsid w:val="00E746AC"/>
    <w:rsid w:val="00E75EE0"/>
    <w:rsid w:val="00E761FD"/>
    <w:rsid w:val="00E765F5"/>
    <w:rsid w:val="00E775B6"/>
    <w:rsid w:val="00E80C8D"/>
    <w:rsid w:val="00E8129D"/>
    <w:rsid w:val="00E815BD"/>
    <w:rsid w:val="00E841A3"/>
    <w:rsid w:val="00E90447"/>
    <w:rsid w:val="00E93694"/>
    <w:rsid w:val="00E95D31"/>
    <w:rsid w:val="00E96CAD"/>
    <w:rsid w:val="00EA12C1"/>
    <w:rsid w:val="00EA2E49"/>
    <w:rsid w:val="00EA3FD5"/>
    <w:rsid w:val="00EA4528"/>
    <w:rsid w:val="00EA5A9A"/>
    <w:rsid w:val="00EA742D"/>
    <w:rsid w:val="00EA7BB8"/>
    <w:rsid w:val="00EB1A9A"/>
    <w:rsid w:val="00EB3998"/>
    <w:rsid w:val="00EB540C"/>
    <w:rsid w:val="00EB589D"/>
    <w:rsid w:val="00EB6B9E"/>
    <w:rsid w:val="00EB7743"/>
    <w:rsid w:val="00EC00CE"/>
    <w:rsid w:val="00EC1A67"/>
    <w:rsid w:val="00EC30A5"/>
    <w:rsid w:val="00EC563D"/>
    <w:rsid w:val="00EC7262"/>
    <w:rsid w:val="00EC757B"/>
    <w:rsid w:val="00ED19CE"/>
    <w:rsid w:val="00ED2694"/>
    <w:rsid w:val="00ED2FEC"/>
    <w:rsid w:val="00ED405B"/>
    <w:rsid w:val="00ED426B"/>
    <w:rsid w:val="00ED71C6"/>
    <w:rsid w:val="00EE1BE2"/>
    <w:rsid w:val="00EE47EA"/>
    <w:rsid w:val="00EF15DA"/>
    <w:rsid w:val="00EF271B"/>
    <w:rsid w:val="00EF4DFA"/>
    <w:rsid w:val="00F0048A"/>
    <w:rsid w:val="00F035BF"/>
    <w:rsid w:val="00F0610D"/>
    <w:rsid w:val="00F06831"/>
    <w:rsid w:val="00F103FE"/>
    <w:rsid w:val="00F1463B"/>
    <w:rsid w:val="00F14B91"/>
    <w:rsid w:val="00F15C5C"/>
    <w:rsid w:val="00F207FE"/>
    <w:rsid w:val="00F23AAE"/>
    <w:rsid w:val="00F269E3"/>
    <w:rsid w:val="00F300D8"/>
    <w:rsid w:val="00F306F5"/>
    <w:rsid w:val="00F31695"/>
    <w:rsid w:val="00F33889"/>
    <w:rsid w:val="00F33891"/>
    <w:rsid w:val="00F33EEE"/>
    <w:rsid w:val="00F3541E"/>
    <w:rsid w:val="00F36849"/>
    <w:rsid w:val="00F37013"/>
    <w:rsid w:val="00F377DF"/>
    <w:rsid w:val="00F43CD2"/>
    <w:rsid w:val="00F4400B"/>
    <w:rsid w:val="00F457D9"/>
    <w:rsid w:val="00F467F4"/>
    <w:rsid w:val="00F47C50"/>
    <w:rsid w:val="00F644A0"/>
    <w:rsid w:val="00F6674C"/>
    <w:rsid w:val="00F70BC8"/>
    <w:rsid w:val="00F724B2"/>
    <w:rsid w:val="00F73975"/>
    <w:rsid w:val="00F753F6"/>
    <w:rsid w:val="00F77C40"/>
    <w:rsid w:val="00F85442"/>
    <w:rsid w:val="00F91591"/>
    <w:rsid w:val="00F91A9B"/>
    <w:rsid w:val="00F927C2"/>
    <w:rsid w:val="00F928E1"/>
    <w:rsid w:val="00F92951"/>
    <w:rsid w:val="00F93425"/>
    <w:rsid w:val="00F94A34"/>
    <w:rsid w:val="00F956A6"/>
    <w:rsid w:val="00F96C01"/>
    <w:rsid w:val="00FA102E"/>
    <w:rsid w:val="00FA2019"/>
    <w:rsid w:val="00FA204D"/>
    <w:rsid w:val="00FA48C6"/>
    <w:rsid w:val="00FA66E1"/>
    <w:rsid w:val="00FA6D37"/>
    <w:rsid w:val="00FA6F4A"/>
    <w:rsid w:val="00FB033E"/>
    <w:rsid w:val="00FB1F2D"/>
    <w:rsid w:val="00FB2D28"/>
    <w:rsid w:val="00FB500C"/>
    <w:rsid w:val="00FC22F8"/>
    <w:rsid w:val="00FC3C78"/>
    <w:rsid w:val="00FC55F1"/>
    <w:rsid w:val="00FC57B3"/>
    <w:rsid w:val="00FD0818"/>
    <w:rsid w:val="00FD1AFE"/>
    <w:rsid w:val="00FD7491"/>
    <w:rsid w:val="00FE299E"/>
    <w:rsid w:val="00FE37ED"/>
    <w:rsid w:val="00FE3A58"/>
    <w:rsid w:val="00FE3B9A"/>
    <w:rsid w:val="00FE3EC8"/>
    <w:rsid w:val="00FE5217"/>
    <w:rsid w:val="00FE6276"/>
    <w:rsid w:val="00FF182A"/>
    <w:rsid w:val="00FF1FFA"/>
    <w:rsid w:val="00FF27B7"/>
    <w:rsid w:val="00FF4557"/>
    <w:rsid w:val="00FF5037"/>
    <w:rsid w:val="00FF6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89BC43"/>
  <w15:docId w15:val="{6BA4626D-1C59-47D8-A6E4-3A904F8F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F4D7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48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4B4E"/>
    <w:pPr>
      <w:keepNext/>
      <w:keepLines/>
      <w:widowControl w:val="0"/>
      <w:autoSpaceDE w:val="0"/>
      <w:autoSpaceDN w:val="0"/>
      <w:adjustRightInd w:val="0"/>
      <w:spacing w:before="40" w:after="0" w:line="240" w:lineRule="auto"/>
      <w:ind w:firstLine="720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F7F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8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8417A"/>
    <w:pPr>
      <w:ind w:left="720"/>
      <w:contextualSpacing/>
    </w:pPr>
  </w:style>
  <w:style w:type="character" w:styleId="a5">
    <w:name w:val="Hyperlink"/>
    <w:uiPriority w:val="99"/>
    <w:unhideWhenUsed/>
    <w:rsid w:val="00B8417A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55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16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6C35"/>
  </w:style>
  <w:style w:type="paragraph" w:styleId="a9">
    <w:name w:val="footer"/>
    <w:basedOn w:val="a"/>
    <w:link w:val="aa"/>
    <w:uiPriority w:val="99"/>
    <w:unhideWhenUsed/>
    <w:rsid w:val="00A16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6C35"/>
  </w:style>
  <w:style w:type="paragraph" w:styleId="HTML">
    <w:name w:val="HTML Preformatted"/>
    <w:basedOn w:val="a"/>
    <w:link w:val="HTML0"/>
    <w:uiPriority w:val="99"/>
    <w:unhideWhenUsed/>
    <w:rsid w:val="00607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74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02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238E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B73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B73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707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3C0DBF"/>
  </w:style>
  <w:style w:type="paragraph" w:customStyle="1" w:styleId="ae">
    <w:name w:val="Прижатый влево"/>
    <w:basedOn w:val="a"/>
    <w:next w:val="a"/>
    <w:uiPriority w:val="99"/>
    <w:rsid w:val="00A947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01F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empty">
    <w:name w:val="empty"/>
    <w:basedOn w:val="a"/>
    <w:rsid w:val="00F30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F4D7D"/>
    <w:rPr>
      <w:rFonts w:ascii="Arial" w:hAnsi="Arial" w:cs="Arial"/>
      <w:b/>
      <w:bCs/>
      <w:color w:val="26282F"/>
      <w:sz w:val="24"/>
      <w:szCs w:val="24"/>
    </w:rPr>
  </w:style>
  <w:style w:type="character" w:customStyle="1" w:styleId="af0">
    <w:name w:val="Цветовое выделение"/>
    <w:uiPriority w:val="99"/>
    <w:rsid w:val="003D18F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3D18FE"/>
    <w:rPr>
      <w:b/>
      <w:bCs/>
      <w:color w:val="106BBE"/>
    </w:rPr>
  </w:style>
  <w:style w:type="character" w:customStyle="1" w:styleId="40">
    <w:name w:val="Заголовок 4 Знак"/>
    <w:basedOn w:val="a0"/>
    <w:link w:val="4"/>
    <w:uiPriority w:val="9"/>
    <w:rsid w:val="004F7F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2348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3"/>
    <w:uiPriority w:val="39"/>
    <w:rsid w:val="001437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74B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rmal">
    <w:name w:val="ConsPlusNormal"/>
    <w:qFormat/>
    <w:rsid w:val="00B50B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784">
          <w:marLeft w:val="4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2EA89-2422-4EC2-8034-723AD6BA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ia</dc:creator>
  <cp:lastModifiedBy>Белоусова И.А.</cp:lastModifiedBy>
  <cp:revision>2</cp:revision>
  <cp:lastPrinted>2022-04-28T05:34:00Z</cp:lastPrinted>
  <dcterms:created xsi:type="dcterms:W3CDTF">2022-04-28T07:54:00Z</dcterms:created>
  <dcterms:modified xsi:type="dcterms:W3CDTF">2022-04-28T07:54:00Z</dcterms:modified>
</cp:coreProperties>
</file>